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00B86A3F" w:rsidRDefault="00D62B80" w14:paraId="303401EF" w14:textId="7D4F310A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Pr="00FE163E" w:rsidR="00070767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FC51D6">
        <w:rPr>
          <w:rFonts w:ascii="Verdana" w:hAnsi="Verdana" w:cs="Arial"/>
          <w:iCs/>
          <w:spacing w:val="-2"/>
          <w:u w:val="single"/>
          <w:lang w:val="es-PE"/>
        </w:rPr>
        <w:t>20</w:t>
      </w:r>
      <w:r w:rsidR="007F14D3">
        <w:rPr>
          <w:rFonts w:ascii="Verdana" w:hAnsi="Verdana" w:cs="Arial"/>
          <w:iCs/>
          <w:spacing w:val="-2"/>
          <w:u w:val="single"/>
          <w:lang w:val="es-PE"/>
        </w:rPr>
        <w:t>6</w:t>
      </w:r>
      <w:r w:rsidRPr="00FE163E" w:rsidR="00F15941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Pr="00FE163E" w:rsid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084AAF">
        <w:rPr>
          <w:rFonts w:ascii="Verdana" w:hAnsi="Verdana" w:cs="Arial"/>
          <w:iCs/>
          <w:spacing w:val="-2"/>
          <w:u w:val="single"/>
          <w:lang w:val="es-PE"/>
        </w:rPr>
        <w:t>3</w:t>
      </w:r>
      <w:r w:rsidRPr="00FE163E" w:rsidR="00B706D8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43C4F621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F3135E">
        <w:rPr>
          <w:rFonts w:ascii="Verdana" w:hAnsi="Verdana" w:cs="Arial"/>
          <w:iCs/>
          <w:spacing w:val="-2"/>
          <w:lang w:val="es-PE"/>
        </w:rPr>
        <w:t>28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F3135E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3135E" w:rsidR="00F3135E" w:rsidP="00F3135E" w:rsidRDefault="00F3135E" w14:paraId="6B986FF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3135E">
        <w:rPr>
          <w:rFonts w:ascii="Verdana" w:hAnsi="Verdana" w:cs="Arial"/>
          <w:lang w:val="es-MX"/>
        </w:rPr>
        <w:t>Señores</w:t>
      </w:r>
    </w:p>
    <w:p w:rsidRPr="00F3135E" w:rsidR="00F3135E" w:rsidP="00F3135E" w:rsidRDefault="00F3135E" w14:paraId="520C2002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lang w:val="es-PE"/>
        </w:rPr>
      </w:pPr>
      <w:bookmarkStart w:name="_Hlk118964387" w:id="0"/>
      <w:r w:rsidRPr="00F3135E">
        <w:rPr>
          <w:rFonts w:ascii="Verdana" w:hAnsi="Verdana" w:cs="Arial"/>
          <w:b/>
          <w:lang w:val="es-PE"/>
        </w:rPr>
        <w:t>CEVA PERÚ ADUANAS S.A.C.</w:t>
      </w:r>
    </w:p>
    <w:bookmarkEnd w:id="0"/>
    <w:p w:rsidRPr="00F3135E" w:rsidR="00F3135E" w:rsidP="00F3135E" w:rsidRDefault="00F3135E" w14:paraId="3634DF71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PE"/>
        </w:rPr>
      </w:pPr>
      <w:r w:rsidRPr="00F3135E">
        <w:rPr>
          <w:rFonts w:ascii="Verdana" w:hAnsi="Verdana" w:cs="Arial"/>
          <w:lang w:val="es-PE"/>
        </w:rPr>
        <w:t>Av. Javier Prado Este Nro. 444 Int. 1301.</w:t>
      </w:r>
    </w:p>
    <w:p w:rsidRPr="00F3135E" w:rsidR="00F3135E" w:rsidP="00F3135E" w:rsidRDefault="00F3135E" w14:paraId="256CCF6A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</w:rPr>
      </w:pPr>
      <w:r w:rsidRPr="00F3135E">
        <w:rPr>
          <w:rFonts w:ascii="Verdana" w:hAnsi="Verdana" w:cs="Arial"/>
          <w:lang w:val="es-PE"/>
        </w:rPr>
        <w:t>San Isidro. -</w:t>
      </w:r>
    </w:p>
    <w:p w:rsidRPr="00AC3EF5" w:rsidR="00551FC2" w:rsidP="00B86A3F" w:rsidRDefault="00551FC2" w14:paraId="5B98869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:rsidRPr="00FE163E" w:rsidR="0002436E" w:rsidP="00B86A3F" w:rsidRDefault="0002436E" w14:paraId="056FFD04" w14:textId="2539CA59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AC3EF5" w:rsidR="00551FC2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F3135E">
        <w:rPr>
          <w:rFonts w:ascii="Verdana" w:hAnsi="Verdana" w:cs="Arial"/>
          <w:lang w:val="es-MX"/>
        </w:rPr>
        <w:t>Fernando Altuna Pi</w:t>
      </w:r>
      <w:r w:rsidR="00A223B9">
        <w:rPr>
          <w:rFonts w:ascii="Verdana" w:hAnsi="Verdana" w:cs="Arial"/>
          <w:lang w:val="es-MX"/>
        </w:rPr>
        <w:t xml:space="preserve"> </w:t>
      </w:r>
    </w:p>
    <w:p w:rsidRPr="00FE163E" w:rsidR="0002436E" w:rsidP="00B86A3F" w:rsidRDefault="0002436E" w14:paraId="344A31BC" w14:textId="5C793453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F3135E">
        <w:rPr>
          <w:rFonts w:ascii="Verdana" w:hAnsi="Verdana" w:cs="Arial"/>
          <w:iCs/>
          <w:spacing w:val="-2"/>
        </w:rPr>
        <w:t>apoderado</w:t>
      </w:r>
    </w:p>
    <w:p w:rsidRPr="00FE163E" w:rsidR="0002436E" w:rsidP="00B86A3F" w:rsidRDefault="00551FC2" w14:paraId="1D62C461" w14:textId="151EDD6B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F3135E">
        <w:rPr>
          <w:rFonts w:ascii="Verdana" w:hAnsi="Verdana" w:cs="Arial"/>
          <w:b/>
          <w:iCs/>
          <w:spacing w:val="-2"/>
        </w:rPr>
        <w:t>8</w:t>
      </w:r>
      <w:r w:rsidR="007F14D3">
        <w:rPr>
          <w:rFonts w:ascii="Verdana" w:hAnsi="Verdana" w:cs="Arial"/>
          <w:b/>
          <w:iCs/>
          <w:spacing w:val="-2"/>
        </w:rPr>
        <w:t>2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438042F2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853122">
        <w:rPr>
          <w:rFonts w:ascii="Verdana" w:hAnsi="Verdana" w:cs="Arial"/>
          <w:iCs/>
          <w:spacing w:val="-2"/>
        </w:rPr>
        <w:t xml:space="preserve"> presunto </w:t>
      </w:r>
      <w:r w:rsidR="00F3135E">
        <w:rPr>
          <w:rFonts w:ascii="Verdana" w:hAnsi="Verdana" w:cs="Arial"/>
          <w:iCs/>
          <w:spacing w:val="-2"/>
        </w:rPr>
        <w:t>daño a una carga rodante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6FEF9F76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="00F3135E">
        <w:rPr>
          <w:rFonts w:ascii="Verdana" w:hAnsi="Verdana" w:cs="Arial"/>
          <w:b/>
          <w:iCs/>
          <w:spacing w:val="-2"/>
          <w:lang w:val="es-ES"/>
        </w:rPr>
        <w:t>CEVA PERU ADUANAS</w:t>
      </w:r>
      <w:r w:rsidR="009219EA">
        <w:rPr>
          <w:rFonts w:ascii="Verdana" w:hAnsi="Verdana" w:cs="Arial"/>
          <w:b/>
          <w:iCs/>
          <w:spacing w:val="-2"/>
          <w:lang w:val="es-ES"/>
        </w:rPr>
        <w:t xml:space="preserve"> S.A.C.</w:t>
      </w:r>
      <w:r w:rsidRPr="001F7544" w:rsidR="001F75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F3135E">
        <w:rPr>
          <w:rFonts w:ascii="Verdana" w:hAnsi="Verdana" w:cs="Arial"/>
          <w:bCs/>
          <w:iCs/>
          <w:spacing w:val="-2"/>
          <w:lang w:val="es-PE"/>
        </w:rPr>
        <w:t>CEVA PER</w:t>
      </w:r>
      <w:r w:rsidR="00C563F5">
        <w:rPr>
          <w:rFonts w:ascii="Verdana" w:hAnsi="Verdana" w:cs="Arial"/>
          <w:bCs/>
          <w:iCs/>
          <w:spacing w:val="-2"/>
          <w:lang w:val="es-PE"/>
        </w:rPr>
        <w:t>U</w:t>
      </w:r>
      <w:r w:rsidR="00F3135E">
        <w:rPr>
          <w:rFonts w:ascii="Verdana" w:hAnsi="Verdana" w:cs="Arial"/>
          <w:bCs/>
          <w:iCs/>
          <w:spacing w:val="-2"/>
          <w:lang w:val="es-PE"/>
        </w:rPr>
        <w:t xml:space="preserve"> ADUANAS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B445CC" w:rsidR="00A70ADE" w:rsidP="00B445CC" w:rsidRDefault="00A43F15" w14:paraId="161904BB" w14:textId="7E82C7B2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 w:rsidR="00A43F15">
        <w:rPr>
          <w:rFonts w:ascii="Verdana" w:hAnsi="Verdana" w:cs="Arial"/>
          <w:lang w:val="es-PE"/>
        </w:rPr>
        <w:t xml:space="preserve">Con fecha </w:t>
      </w:r>
      <w:r w:rsidRPr="00125978" w:rsidR="1FBC9F36">
        <w:rPr>
          <w:rFonts w:ascii="Verdana" w:hAnsi="Verdana" w:cs="Arial"/>
          <w:lang w:val="es-PE"/>
        </w:rPr>
        <w:t xml:space="preserve">18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1D260F0D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 w:rsidR="00A43F15">
        <w:rPr>
          <w:rFonts w:ascii="Verdana" w:hAnsi="Verdana" w:cs="Arial"/>
          <w:lang w:val="es-PE"/>
        </w:rPr>
        <w:t xml:space="preserve">, </w:t>
      </w:r>
      <w:r w:rsidRPr="6E9D493E" w:rsidR="00F3135E">
        <w:rPr>
          <w:rFonts w:ascii="Verdana" w:hAnsi="Verdana" w:cs="Arial"/>
          <w:spacing w:val="-2"/>
          <w:lang w:val="es-PE"/>
        </w:rPr>
        <w:t>CEVA PER</w:t>
      </w:r>
      <w:r w:rsidRPr="6E9D493E" w:rsidR="00C563F5">
        <w:rPr>
          <w:rFonts w:ascii="Verdana" w:hAnsi="Verdana" w:cs="Arial"/>
          <w:spacing w:val="-2"/>
          <w:lang w:val="es-PE"/>
        </w:rPr>
        <w:t>U</w:t>
      </w:r>
      <w:r w:rsidRPr="6E9D493E" w:rsidR="00F3135E">
        <w:rPr>
          <w:rFonts w:ascii="Verdana" w:hAnsi="Verdana" w:cs="Arial"/>
          <w:spacing w:val="-2"/>
          <w:lang w:val="es-PE"/>
        </w:rPr>
        <w:t xml:space="preserve"> ADUANAS</w:t>
      </w:r>
      <w:r w:rsidRPr="6E9D493E" w:rsidR="001F7544">
        <w:rPr>
          <w:rFonts w:ascii="Verdana" w:hAnsi="Verdana" w:cs="Arial"/>
          <w:spacing w:val="-2"/>
          <w:lang w:val="es-PE"/>
        </w:rPr>
        <w:t xml:space="preserve"> </w:t>
      </w:r>
      <w:r w:rsidRPr="6E9D493E" w:rsidR="00C3223F">
        <w:rPr>
          <w:rFonts w:ascii="Verdana" w:hAnsi="Verdana" w:cs="Arial"/>
          <w:spacing w:val="-2"/>
          <w:lang w:val="es-PE"/>
        </w:rPr>
        <w:t xml:space="preserve">presentó </w:t>
      </w:r>
      <w:r w:rsidRPr="6E9D493E" w:rsidR="00B445CC">
        <w:rPr>
          <w:rFonts w:ascii="Verdana" w:hAnsi="Verdana" w:cs="Arial"/>
          <w:spacing w:val="-2"/>
          <w:lang w:val="es-PE"/>
        </w:rPr>
        <w:t xml:space="preserve">un reclamo mediante la hoja de reclamación No. </w:t>
      </w:r>
      <w:r w:rsidRPr="6E9D493E" w:rsidR="00AF1098">
        <w:rPr>
          <w:rFonts w:ascii="Verdana" w:hAnsi="Verdana" w:cs="Arial"/>
          <w:spacing w:val="-2"/>
          <w:lang w:val="es-PE"/>
        </w:rPr>
        <w:t>000</w:t>
      </w:r>
      <w:r w:rsidRPr="6E9D493E" w:rsidR="00B445CC">
        <w:rPr>
          <w:rFonts w:ascii="Verdana" w:hAnsi="Verdana" w:cs="Arial"/>
          <w:spacing w:val="-2"/>
          <w:lang w:val="es-PE"/>
        </w:rPr>
        <w:t>21</w:t>
      </w:r>
      <w:r w:rsidRPr="6E9D493E" w:rsidR="00C563F5">
        <w:rPr>
          <w:rFonts w:ascii="Verdana" w:hAnsi="Verdana" w:cs="Arial"/>
          <w:spacing w:val="-2"/>
          <w:lang w:val="es-PE"/>
        </w:rPr>
        <w:t>41</w:t>
      </w:r>
      <w:r w:rsidRPr="6E9D493E" w:rsidR="00B445CC">
        <w:rPr>
          <w:rFonts w:ascii="Verdana" w:hAnsi="Verdana" w:cs="Arial"/>
          <w:spacing w:val="-2"/>
          <w:lang w:val="es-PE"/>
        </w:rPr>
        <w:t xml:space="preserve"> del Libro de Reclamaciones de APMTC, manifestando su disconformidad por el presunto </w:t>
      </w:r>
      <w:r w:rsidRPr="6E9D493E" w:rsidR="00F3135E">
        <w:rPr>
          <w:rFonts w:ascii="Verdana" w:hAnsi="Verdana" w:cs="Arial"/>
          <w:spacing w:val="-2"/>
          <w:lang w:val="es-PE"/>
        </w:rPr>
        <w:t xml:space="preserve">daño a la unidad rodante identificada con el VIN No. </w:t>
      </w:r>
      <w:r w:rsidRPr="00506684" w:rsidR="00C563F5">
        <w:rPr>
          <w:rFonts w:ascii="Verdana" w:hAnsi="Verdana"/>
        </w:rPr>
        <w:t>JA</w:t>
      </w:r>
      <w:r w:rsidR="00C563F5">
        <w:rPr>
          <w:rFonts w:ascii="Verdana" w:hAnsi="Verdana"/>
        </w:rPr>
        <w:t>LFRR90NR7000074</w:t>
      </w:r>
      <w:r w:rsidR="00FC51D6">
        <w:rPr>
          <w:rFonts w:ascii="Verdana" w:hAnsi="Verdana"/>
        </w:rPr>
        <w:t xml:space="preserve">, el cual presenta </w:t>
      </w:r>
      <w:r w:rsidR="00C563F5">
        <w:rPr>
          <w:rFonts w:ascii="Verdana" w:hAnsi="Verdana"/>
        </w:rPr>
        <w:t xml:space="preserve">fallas en la llave para encender el vehículo, </w:t>
      </w:r>
      <w:r w:rsidR="00FC51D6">
        <w:rPr>
          <w:rFonts w:ascii="Verdana" w:hAnsi="Verdana"/>
        </w:rPr>
        <w:t xml:space="preserve">durante las operaciones de despacho de la nave GLOVIS CHORUS de </w:t>
      </w:r>
      <w:r w:rsidR="00FC51D6">
        <w:rPr>
          <w:rFonts w:ascii="Verdana" w:hAnsi="Verdana"/>
        </w:rPr>
        <w:t>Mfto</w:t>
      </w:r>
      <w:r w:rsidR="00FC51D6">
        <w:rPr>
          <w:rFonts w:ascii="Verdana" w:hAnsi="Verdana"/>
        </w:rPr>
        <w:t>. 2023-0768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62A817F1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6E9D493E" w:rsidR="00A243D3">
        <w:rPr>
          <w:rFonts w:ascii="Verdana" w:hAnsi="Verdana"/>
        </w:rPr>
        <w:t xml:space="preserve">Con fecha </w:t>
      </w:r>
      <w:r w:rsidRPr="6E9D493E" w:rsidR="00FC51D6">
        <w:rPr>
          <w:rFonts w:ascii="Verdana" w:hAnsi="Verdana"/>
        </w:rPr>
        <w:t>1</w:t>
      </w:r>
      <w:r w:rsidRPr="6E9D493E" w:rsidR="47C9BDAC">
        <w:rPr>
          <w:rFonts w:ascii="Verdana" w:hAnsi="Verdana"/>
        </w:rPr>
        <w:t>9</w:t>
      </w:r>
      <w:r w:rsidRPr="6E9D493E" w:rsidR="00AF1098">
        <w:rPr>
          <w:rFonts w:ascii="Verdana" w:hAnsi="Verdana"/>
        </w:rPr>
        <w:t>.02.2023</w:t>
      </w:r>
      <w:r w:rsidRPr="6E9D493E" w:rsidR="00A243D3">
        <w:rPr>
          <w:rFonts w:ascii="Verdana" w:hAnsi="Verdana"/>
        </w:rPr>
        <w:t xml:space="preserve">, APMTC emitió la Carta No. </w:t>
      </w:r>
      <w:r w:rsidRPr="6E9D493E" w:rsidR="00DE0786">
        <w:rPr>
          <w:rFonts w:ascii="Verdana" w:hAnsi="Verdana"/>
        </w:rPr>
        <w:t>0</w:t>
      </w:r>
      <w:r w:rsidRPr="6E9D493E" w:rsidR="00FC51D6">
        <w:rPr>
          <w:rFonts w:ascii="Verdana" w:hAnsi="Verdana"/>
        </w:rPr>
        <w:t>181</w:t>
      </w:r>
      <w:r w:rsidRPr="6E9D493E" w:rsidR="00A243D3">
        <w:rPr>
          <w:rFonts w:ascii="Verdana" w:hAnsi="Verdana"/>
        </w:rPr>
        <w:t>-202</w:t>
      </w:r>
      <w:r w:rsidRPr="6E9D493E" w:rsidR="00A70ADE">
        <w:rPr>
          <w:rFonts w:ascii="Verdana" w:hAnsi="Verdana"/>
        </w:rPr>
        <w:t>3</w:t>
      </w:r>
      <w:r w:rsidRPr="6E9D493E" w:rsidR="00A243D3">
        <w:rPr>
          <w:rFonts w:ascii="Verdana" w:hAnsi="Verdana"/>
        </w:rPr>
        <w:t>-APMTC/CL, recibida por la Reclamante el</w:t>
      </w:r>
      <w:r w:rsidRPr="6E9D493E" w:rsidR="00937D41">
        <w:rPr>
          <w:rFonts w:ascii="Verdana" w:hAnsi="Verdana"/>
        </w:rPr>
        <w:t xml:space="preserve"> día</w:t>
      </w:r>
      <w:r w:rsidRPr="6E9D493E" w:rsidR="10304A9B">
        <w:rPr>
          <w:rFonts w:ascii="Verdana" w:hAnsi="Verdana"/>
        </w:rPr>
        <w:t xml:space="preserve"> 20.04.2023</w:t>
      </w:r>
      <w:r w:rsidRPr="6E9D493E" w:rsid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D56F9B" w:rsidR="00A243D3" w:rsidP="00A243D3" w:rsidRDefault="00A243D3" w14:paraId="6F45CF82" w14:textId="77777777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:rsidRPr="00E500A0" w:rsidR="00A243D3" w:rsidP="00A243D3" w:rsidRDefault="00A243D3" w14:paraId="64368FC8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:rsidRPr="00E500A0" w:rsidR="00A243D3" w:rsidP="00A243D3" w:rsidRDefault="00A243D3" w14:paraId="1C36D8AE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:rsidRPr="00C60848" w:rsidR="00A243D3" w:rsidP="00A243D3" w:rsidRDefault="00A243D3" w14:paraId="7F2349B3" w14:textId="697940A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:rsidRPr="00E500A0" w:rsidR="00A243D3" w:rsidP="00A243D3" w:rsidRDefault="00A243D3" w14:paraId="07CF449A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051917" w:rsidR="00A243D3" w:rsidP="00A243D3" w:rsidRDefault="00A243D3" w14:paraId="35878311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:rsidRPr="006F35D1" w:rsidR="00A243D3" w:rsidP="00A243D3" w:rsidRDefault="00A243D3" w14:paraId="04F56186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:rsidRPr="007A6053" w:rsidR="00A243D3" w:rsidP="00A243D3" w:rsidRDefault="00A243D3" w14:paraId="54AAF964" w14:textId="77777777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23CD8336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FC51D6">
        <w:rPr>
          <w:rFonts w:ascii="Verdana" w:hAnsi="Verdana" w:cs="Arial"/>
          <w:iCs/>
          <w:spacing w:val="-2"/>
        </w:rPr>
        <w:t>CEVA PERU ADUANAS</w:t>
      </w:r>
      <w:r w:rsidRPr="00A0741A">
        <w:rPr>
          <w:rFonts w:ascii="Verdana" w:hAnsi="Verdana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C563F5">
        <w:rPr>
          <w:rFonts w:ascii="Verdana" w:hAnsi="Verdana"/>
        </w:rPr>
        <w:t>182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1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1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C563F5">
        <w:rPr>
          <w:rFonts w:ascii="Verdana" w:hAnsi="Verdana"/>
          <w:iCs/>
        </w:rPr>
        <w:t>0082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6B0FDC" w:rsidR="00A243D3" w:rsidP="00A243D3" w:rsidRDefault="00A243D3" w14:paraId="05F4C4A2" w14:textId="17283F8F">
      <w:pPr>
        <w:spacing w:line="276" w:lineRule="auto"/>
        <w:jc w:val="both"/>
        <w:rPr>
          <w:rFonts w:ascii="Verdana" w:hAnsi="Verdana" w:cs="Arial"/>
          <w:b/>
          <w:bCs/>
          <w:lang w:val="es-MX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="00C563F5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CEVA PERU ADUANAS </w:t>
      </w:r>
      <w:r w:rsidR="00E4113F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S.A.C.</w:t>
      </w:r>
      <w:r>
        <w:rPr>
          <w:rStyle w:val="eop"/>
          <w:rFonts w:ascii="Verdana" w:hAnsi="Verdana"/>
          <w:color w:val="000000"/>
          <w:shd w:val="clear" w:color="auto" w:fill="FFFFFF"/>
        </w:rPr>
        <w:t> 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FC51D6">
        <w:rPr>
          <w:rFonts w:ascii="Verdana" w:hAnsi="Verdana"/>
          <w:spacing w:val="-2"/>
        </w:rPr>
        <w:t>8</w:t>
      </w:r>
      <w:r w:rsidR="00C563F5">
        <w:rPr>
          <w:rFonts w:ascii="Verdana" w:hAnsi="Verdana"/>
          <w:spacing w:val="-2"/>
        </w:rPr>
        <w:t>2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4EAB9F6F" w:rsidRDefault="3D64C44E" w14:paraId="4C994A58" w14:textId="02FC3E4E">
      <w:pPr>
        <w:pStyle w:val="Normal"/>
        <w:spacing w:line="276" w:lineRule="auto"/>
        <w:jc w:val="both"/>
      </w:pPr>
      <w:r w:rsidR="28C399CC">
        <w:drawing>
          <wp:anchor distT="0" distB="0" distL="114300" distR="114300" simplePos="0" relativeHeight="251658240" behindDoc="1" locked="0" layoutInCell="1" allowOverlap="1" wp14:editId="75667B5A" wp14:anchorId="3476960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38475" cy="1971675"/>
            <wp:effectExtent l="0" t="0" r="0" b="0"/>
            <wp:wrapNone/>
            <wp:docPr id="1671242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16a9ecfcdf4d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03262FDB" w14:textId="6B06A8B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984661A" w14:textId="674DE58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326C915E" w14:textId="0A1184A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D1A319D" w14:textId="50EE2A0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BD022A4" w14:textId="5ACDD9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261726A3" w14:textId="6131FAC1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56D9926" w14:textId="68993B3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125978" w:rsidP="00B86A3F" w:rsidRDefault="0085352B" w14:paraId="61324197" w14:textId="03FC7E5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85352B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2B43BF78" wp14:editId="218D2B69">
            <wp:extent cx="8253095" cy="5793859"/>
            <wp:effectExtent l="67628" t="84772" r="139382" b="13938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3669" cy="5801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163E" w:rsidR="00D94423" w:rsidP="00B86A3F" w:rsidRDefault="0085352B" w14:paraId="2587D21D" w14:textId="697C93B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85352B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6B3CD9C8" wp14:editId="47BED847">
            <wp:extent cx="8537970" cy="5451692"/>
            <wp:effectExtent l="76200" t="76200" r="130175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6888" cy="5470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FE163E" w:rsidR="00D94423" w:rsidSect="007E53D3">
      <w:headerReference w:type="default" r:id="rId13"/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59C" w:rsidP="003A254C" w:rsidRDefault="0029559C" w14:paraId="1661BA73" w14:textId="77777777">
      <w:r>
        <w:separator/>
      </w:r>
    </w:p>
  </w:endnote>
  <w:endnote w:type="continuationSeparator" w:id="0">
    <w:p w:rsidR="0029559C" w:rsidP="003A254C" w:rsidRDefault="0029559C" w14:paraId="68C1E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DFE5F80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59C" w:rsidP="003A254C" w:rsidRDefault="0029559C" w14:paraId="79D0F156" w14:textId="77777777">
      <w:r>
        <w:separator/>
      </w:r>
    </w:p>
  </w:footnote>
  <w:footnote w:type="continuationSeparator" w:id="0">
    <w:p w:rsidR="0029559C" w:rsidP="003A254C" w:rsidRDefault="0029559C" w14:paraId="7EADB4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846707">
    <w:abstractNumId w:val="4"/>
  </w:num>
  <w:num w:numId="2" w16cid:durableId="1105661449">
    <w:abstractNumId w:val="1"/>
  </w:num>
  <w:num w:numId="3" w16cid:durableId="1184173917">
    <w:abstractNumId w:val="14"/>
  </w:num>
  <w:num w:numId="4" w16cid:durableId="589318069">
    <w:abstractNumId w:val="10"/>
  </w:num>
  <w:num w:numId="5" w16cid:durableId="1718163269">
    <w:abstractNumId w:val="2"/>
  </w:num>
  <w:num w:numId="6" w16cid:durableId="1498692552">
    <w:abstractNumId w:val="0"/>
  </w:num>
  <w:num w:numId="7" w16cid:durableId="2134204104">
    <w:abstractNumId w:val="13"/>
  </w:num>
  <w:num w:numId="8" w16cid:durableId="2141458453">
    <w:abstractNumId w:val="5"/>
  </w:num>
  <w:num w:numId="9" w16cid:durableId="505634451">
    <w:abstractNumId w:val="7"/>
  </w:num>
  <w:num w:numId="10" w16cid:durableId="990014414">
    <w:abstractNumId w:val="8"/>
  </w:num>
  <w:num w:numId="11" w16cid:durableId="723528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996754">
    <w:abstractNumId w:val="9"/>
  </w:num>
  <w:num w:numId="13" w16cid:durableId="1056859837">
    <w:abstractNumId w:val="11"/>
  </w:num>
  <w:num w:numId="14" w16cid:durableId="385495794">
    <w:abstractNumId w:val="6"/>
  </w:num>
  <w:num w:numId="15" w16cid:durableId="89356853">
    <w:abstractNumId w:val="12"/>
  </w:num>
  <w:num w:numId="16" w16cid:durableId="1783576111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9E0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65F11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59C"/>
    <w:rsid w:val="0029592F"/>
    <w:rsid w:val="00296767"/>
    <w:rsid w:val="0029761A"/>
    <w:rsid w:val="002A18F0"/>
    <w:rsid w:val="002A1F9D"/>
    <w:rsid w:val="002A6780"/>
    <w:rsid w:val="002B0920"/>
    <w:rsid w:val="002B2BD1"/>
    <w:rsid w:val="002B378F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7DB8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692C"/>
    <w:rsid w:val="00747836"/>
    <w:rsid w:val="00751E51"/>
    <w:rsid w:val="007526A6"/>
    <w:rsid w:val="0075423E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14D3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62FE"/>
    <w:rsid w:val="0084641F"/>
    <w:rsid w:val="00846651"/>
    <w:rsid w:val="00846AFE"/>
    <w:rsid w:val="008524CE"/>
    <w:rsid w:val="00853122"/>
    <w:rsid w:val="0085352B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19D8"/>
    <w:rsid w:val="00BC2716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3F5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135E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1D6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5AF66B3"/>
    <w:rsid w:val="10304A9B"/>
    <w:rsid w:val="12809AC0"/>
    <w:rsid w:val="14B24589"/>
    <w:rsid w:val="14D0F6CA"/>
    <w:rsid w:val="18D27D14"/>
    <w:rsid w:val="1D260F0D"/>
    <w:rsid w:val="1FBC9F36"/>
    <w:rsid w:val="26057825"/>
    <w:rsid w:val="28C399CC"/>
    <w:rsid w:val="31EFE69C"/>
    <w:rsid w:val="3D64C44E"/>
    <w:rsid w:val="437B690A"/>
    <w:rsid w:val="47C9BDAC"/>
    <w:rsid w:val="4EAB9F6F"/>
    <w:rsid w:val="506F22F8"/>
    <w:rsid w:val="614E00CA"/>
    <w:rsid w:val="655B30B5"/>
    <w:rsid w:val="668F3222"/>
    <w:rsid w:val="6C69C0BA"/>
    <w:rsid w:val="6E9D493E"/>
    <w:rsid w:val="755BF8AB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FD0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8316a9ecfcdf4d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customXml/itemProps4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5</cp:revision>
  <cp:lastPrinted>2022-12-06T14:35:00Z</cp:lastPrinted>
  <dcterms:created xsi:type="dcterms:W3CDTF">2023-04-28T14:13:00Z</dcterms:created>
  <dcterms:modified xsi:type="dcterms:W3CDTF">2023-04-28T19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28T14:21:22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be60a780-e085-484a-9bb3-08ebe24c53d4</vt:lpwstr>
  </property>
  <property fmtid="{D5CDD505-2E9C-101B-9397-08002B2CF9AE}" pid="11" name="MSIP_Label_71bba39d-4745-4e9d-97db-0c1927b54242_ContentBits">
    <vt:lpwstr>2</vt:lpwstr>
  </property>
</Properties>
</file>